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>
      <w:bookmarkStart w:id="0" w:name="_GoBack"/>
      <w:bookmarkEnd w:id="0"/>
    </w:p>
    <w:p w:rsidR="00A23836" w:rsidRPr="00A23836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A23836" w:rsidRPr="00A23836" w:rsidRDefault="00A23836" w:rsidP="00A23836">
      <w:pPr>
        <w:rPr>
          <w:rFonts w:ascii="Arial" w:hAnsi="Arial" w:cs="Arial"/>
          <w:i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A23836" w:rsidRDefault="00A23836" w:rsidP="00A23836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7"/>
      </w:tblGrid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B55058" w:rsidP="00A238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17</w:t>
            </w:r>
            <w:r w:rsidR="00A23836"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soba w innej niekorzystnej sytuacji społecznej (innej niż wymienione powyżej)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A23836" w:rsidRPr="00A23836" w:rsidRDefault="00A23836" w:rsidP="00A23836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lastRenderedPageBreak/>
        <w:t xml:space="preserve">    * Proszę zaznaczyć wybraną odpowiedź</w:t>
      </w:r>
    </w:p>
    <w:p w:rsidR="00A23836" w:rsidRPr="00A23836" w:rsidRDefault="00A23836" w:rsidP="00A23836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23836" w:rsidRPr="00A23836" w:rsidRDefault="00A23836" w:rsidP="00A2383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A23836" w:rsidRPr="00A23836" w:rsidRDefault="00A23836" w:rsidP="00A23836">
      <w:pPr>
        <w:rPr>
          <w:rFonts w:ascii="Arial" w:hAnsi="Arial" w:cs="Arial"/>
          <w:lang w:val="pl-PL"/>
        </w:rPr>
      </w:pPr>
    </w:p>
    <w:p w:rsidR="00A23836" w:rsidRDefault="00A23836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DD" w:rsidRDefault="00D314DD" w:rsidP="00C77112">
      <w:r>
        <w:separator/>
      </w:r>
    </w:p>
  </w:endnote>
  <w:endnote w:type="continuationSeparator" w:id="0">
    <w:p w:rsidR="00D314DD" w:rsidRDefault="00D314D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2F37BA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48733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63056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DD" w:rsidRDefault="00D314DD" w:rsidP="00C77112">
      <w:r>
        <w:separator/>
      </w:r>
    </w:p>
  </w:footnote>
  <w:footnote w:type="continuationSeparator" w:id="0">
    <w:p w:rsidR="00D314DD" w:rsidRDefault="00D314D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D314D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D314D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5058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0CE5"/>
    <w:rsid w:val="00C92050"/>
    <w:rsid w:val="00CA42DD"/>
    <w:rsid w:val="00CB35DC"/>
    <w:rsid w:val="00CC284C"/>
    <w:rsid w:val="00D225D3"/>
    <w:rsid w:val="00D25FD5"/>
    <w:rsid w:val="00D314DD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5637-03C7-4192-8D27-23578E09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oe-marzena</cp:lastModifiedBy>
  <cp:revision>2</cp:revision>
  <dcterms:created xsi:type="dcterms:W3CDTF">2018-08-29T12:02:00Z</dcterms:created>
  <dcterms:modified xsi:type="dcterms:W3CDTF">2018-08-29T12:02:00Z</dcterms:modified>
</cp:coreProperties>
</file>